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0B" w:rsidRPr="005C340B" w:rsidRDefault="00D56DAC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Република Срб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МИНИСТАРСТВО ФИНАНС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УПРАВА ЗА ДУВАН</w:t>
      </w: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7C1DDC" w:rsidRDefault="002922AA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на основу члана 54. и 55. Закона о државним службеницима (,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>Службени гласник РС”, бр. 79/05, 81/05-исправка, 83/05-исправка, 64/07, 67/07-исправка, 116/08,  104/09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99/2014 и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 94/17</w:t>
      </w:r>
      <w:r w:rsidR="00B02499">
        <w:rPr>
          <w:rFonts w:ascii="Times New Roman" w:eastAsia="Times New Roman" w:hAnsi="Times New Roman"/>
          <w:sz w:val="24"/>
          <w:szCs w:val="24"/>
          <w:lang w:val="sr-Latn-RS"/>
        </w:rPr>
        <w:t>) и члана 17. став 1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редбе о спровођењу интерног и јавног конкурса за попуњавање радних места у државним органима (,,Службени гласник РС”, бр. 41/07–пречишћен текст и 109/09) и Закључка Комисије за давање сагласности за ново запошљавање и додатно радно ангажовање код корисника јавних средстава </w:t>
      </w:r>
      <w:r w:rsidR="00C66C51" w:rsidRPr="00C66C51">
        <w:rPr>
          <w:rFonts w:ascii="Times New Roman" w:eastAsia="Times New Roman" w:hAnsi="Times New Roman"/>
          <w:sz w:val="24"/>
          <w:szCs w:val="24"/>
          <w:lang w:val="sr-Latn-RS"/>
        </w:rPr>
        <w:t>51 Број 112-9497/2017 од 29. септембра 2017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 године, оглашава</w:t>
      </w:r>
    </w:p>
    <w:p w:rsidR="00B610C9" w:rsidRPr="007C1DDC" w:rsidRDefault="00B610C9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B610C9" w:rsidRPr="007C1DDC" w:rsidRDefault="00B610C9" w:rsidP="00B6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>ЗА ПОПУЊАВАЊЕ ИЗВРШИЛАЧК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 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Орган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о финансија-Управа за дуван, </w:t>
      </w:r>
      <w:r w:rsid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II 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Радно место које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</w:t>
      </w:r>
      <w:r w:rsidR="00E019B0" w:rsidRPr="00E019B0">
        <w:rPr>
          <w:rFonts w:ascii="Times New Roman" w:eastAsia="Times New Roman" w:hAnsi="Times New Roman"/>
          <w:sz w:val="24"/>
          <w:szCs w:val="24"/>
          <w:lang w:val="sr-Cyrl-CS"/>
        </w:rPr>
        <w:t>администратор мрежних сервиса и база података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у </w:t>
      </w:r>
      <w:r w:rsidR="00E019B0" w:rsidRPr="00E019B0">
        <w:rPr>
          <w:rFonts w:ascii="Times New Roman" w:eastAsia="Times New Roman" w:hAnsi="Times New Roman"/>
          <w:sz w:val="24"/>
          <w:szCs w:val="24"/>
          <w:lang w:val="sr-Cyrl-RS"/>
        </w:rPr>
        <w:t xml:space="preserve">сарадник 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у Групи за информационо-комуникационе и опште послове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један извршилац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019B0">
        <w:rPr>
          <w:rFonts w:ascii="Times New Roman" w:eastAsia="Times New Roman" w:hAnsi="Times New Roman"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 xml:space="preserve">Обавља послове у вези са интернет презентацијом Управе,  врши инсталацију, администрацију и конфигурацију информационо-комуникационог система Управе и сервера, прати развој информационих технологија, увођење савремених метода управљања мрежним системом и заштитом података, врши ажурирање података на веб сајту Управе и на порталу еУправе; идентификује и отклања застоје и грешке у раду база података и информационог система Управе, сарађује са  органима и привредним субјектима у вези са одржавањем и сервисирањем и набавком нове  рачунарске и друге техничке опреме, стара се о безбедности база података Управе и заштити података од злоупотребе, врши редовни дневни и недељни бекап података насталих у раду Управе и сходно томе координира активности између организационих јединица, врши дневну контролу рада  мрежног система и сервера и заштиту података и сарађује са овлашћеним сервисним центрима за поправку системске опреме; учествује у изради нацрта плана набавки везано за набавку, текуће одржавање и поправку основих средстава у власништву Управе и у реализацији усвојеног плана; пружа техничку подршку запосленима у коришћењу информационо-комуникационе опреме и база података, прати и анализира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ефикасност и рационалност коришћења рачунарске опреме и предлаже мере за унапређење коришћења исте; учествује у припреми нацрта пројеката и пратеће пројектне документације, прати и примењује нове верзије оперативног система, израђује и имплементира апликативни софтвер и пословне апликације за Управу; oбавља послове у вези са с</w:t>
      </w:r>
      <w:r w:rsidR="00C01C1F">
        <w:rPr>
          <w:rFonts w:ascii="Times New Roman" w:eastAsia="Times New Roman" w:hAnsi="Times New Roman"/>
          <w:sz w:val="24"/>
          <w:szCs w:val="24"/>
          <w:lang w:val="sr-Latn-RS"/>
        </w:rPr>
        <w:t xml:space="preserve">провођењем прописа који уређују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>област електронског пословања, информационих технологија  и успоставља  електронско пословање и повезивање са другим органима на нивоу Управе,</w:t>
      </w:r>
      <w:r w:rsidR="0064217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>припрема извештаје и информације; пружа подршку у правилној примени прописа из области електронског канцеларијског пословања и архивирања, прве помоћи, управљање отпадом, заштитом од елементарних непогода и других несрећа, противпожарном заштитом имовине и о томе  сачињава извештаје, израђује потребне акте сходно релевантним прописима; обавља и друге послове по налогу руководиоца Групе</w:t>
      </w:r>
      <w:r w:rsidR="002922AA" w:rsidRPr="00E019B0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Cyrl-CS"/>
        </w:rPr>
        <w:t>Стечено високо образовање из научне, односно стру</w:t>
      </w:r>
      <w:r w:rsidR="00F35BAA">
        <w:rPr>
          <w:rFonts w:ascii="Times New Roman" w:eastAsia="Times New Roman" w:hAnsi="Times New Roman"/>
          <w:sz w:val="24"/>
          <w:szCs w:val="24"/>
          <w:lang w:val="sr-Cyrl-CS"/>
        </w:rPr>
        <w:t>чне области у оквиру образовно-</w:t>
      </w:r>
      <w:r w:rsidR="00F35BAA" w:rsidRPr="00F35BAA">
        <w:rPr>
          <w:rFonts w:ascii="Times New Roman" w:eastAsia="Times New Roman" w:hAnsi="Times New Roman"/>
          <w:sz w:val="24"/>
          <w:szCs w:val="24"/>
          <w:lang w:val="sr-Cyrl-CS"/>
        </w:rPr>
        <w:t>научног поља друштвено-хуманистичких, техничко-технолошких или природно-матема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; најмање три године радног искуства у струци; положен државни стручни испит; знање рада на рачунару (MS Word, MS Excel, Internet, познавање алата за израду база података); познавање рачунарских мрежних сервиса; познавање енглеског језик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F07DD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07DD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Стручне оспособљености, знања и вештине које се проверавају у изборном поступку: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познавање Закона о дувану (делокруг рада Управе за дуван)  и Закона о информационој безбедности (мере заштите) - провераваће се  усменим путем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знање рада на рачунару  (MS Word, MS Excel, Internet, познавање алата за израду база података) - провераваће се практичним радом на рачунару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вештине комуникације - провераваће се  усменим путем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познавање енглеског језика - провераваће се увидом у сертификат или неки други доказ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C66C51" w:rsidRDefault="00D559A6" w:rsidP="00F35BA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 Трајање радног однос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и однос се заснива на неодређено време.</w:t>
      </w:r>
    </w:p>
    <w:p w:rsidR="00D559A6" w:rsidRPr="007C1DDC" w:rsidRDefault="00D559A6" w:rsidP="00C66C51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V Место рада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 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Адреса на коју се подносе пријаве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2922AA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, 11000 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са назнаком: „За јавни конкурс“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 Лице задужено за давање обавештења о јавном конкурс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7C1DDC">
        <w:rPr>
          <w:rFonts w:ascii="Times New Roman" w:eastAsia="Times New Roman" w:hAnsi="Times New Roman"/>
          <w:sz w:val="24"/>
          <w:szCs w:val="24"/>
          <w:lang w:val="sr-Cyrl-RS"/>
        </w:rPr>
        <w:t>Ружица Петровић</w:t>
      </w: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 </w:t>
      </w:r>
      <w:r w:rsidR="0010544E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свим радним местим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6 (шест) месеци.</w:t>
      </w:r>
    </w:p>
    <w:p w:rsidR="00141E8E" w:rsidRDefault="00D559A6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lastRenderedPageBreak/>
        <w:t xml:space="preserve">VIII Рок за подношење пријава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је 8 (осам) дана и почиње да тече наредног дана од дана објављивања у периодичном издању огласа „Послови“ Наци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налне службе за запошљавање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Style w:val="Strong"/>
          <w:rFonts w:ascii="Times New Roman" w:hAnsi="Times New Roman"/>
          <w:sz w:val="24"/>
          <w:szCs w:val="24"/>
          <w:lang w:val="sr-Latn-RS"/>
        </w:rPr>
        <w:t>IX Докази који се прилажу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писана пријава са биографијом и наводима о досадашњем радном искуству;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оригинал или оверена фотокопија уверења о </w:t>
      </w:r>
      <w:r w:rsidR="00C8013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жављанству; оригинал или оверена фотокопија извода из матичне књиге рођених; оригинал или оверена фотокопија дипломе којом се потврђује с</w:t>
      </w:r>
      <w:r w:rsidR="00731AEF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учна спрема; оригинал или оверена фотокопија доказа о положеном државном стручном испиту за рад у државним органима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41E8E" w:rsidRPr="00141E8E">
        <w:rPr>
          <w:rFonts w:ascii="Times New Roman" w:eastAsia="Times New Roman" w:hAnsi="Times New Roman"/>
          <w:sz w:val="24"/>
          <w:szCs w:val="24"/>
          <w:lang w:val="sr-Cyrl-RS"/>
        </w:rPr>
        <w:t>(кандидати са положеним правосудним испитом уместо доказа о положеном државном стручном испиту подносе доказ о положеном правосудном испиту)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; оригинал или оверена фотокопија доказа о радном искуству у струци (потврде, решења и други акти из којих се може утврдити у ком периоду</w:t>
      </w:r>
      <w:r w:rsid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на којим пословима и са којом стручном спремом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65BAC" w:rsidRPr="007C1DDC">
        <w:rPr>
          <w:rFonts w:ascii="Times New Roman" w:eastAsia="Times New Roman" w:hAnsi="Times New Roman"/>
          <w:sz w:val="24"/>
          <w:szCs w:val="24"/>
          <w:lang w:val="sr-Latn-RS"/>
        </w:rPr>
        <w:t>је стечено радно искуство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); оригинал или оверана фотокопија сертификата или другог доказа о </w:t>
      </w:r>
      <w:r w:rsidR="008362CF" w:rsidRPr="007C1DDC">
        <w:rPr>
          <w:rFonts w:ascii="Times New Roman" w:eastAsia="Times New Roman" w:hAnsi="Times New Roman"/>
          <w:sz w:val="24"/>
          <w:szCs w:val="24"/>
          <w:lang w:val="sr-Cyrl-RS"/>
        </w:rPr>
        <w:t>познавању енглеског језика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141E8E" w:rsidRP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Државни службеник који се пријављује на јавни конкурс уместо уверења о држављанству и извода из матичне књиге рођених подноси последње решење о распоређивању или премештају на радно место у органу у коме рад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или решење да је нераспоређен.</w:t>
      </w:r>
    </w:p>
    <w:p w:rsid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D337DB" w:rsidRPr="004E44E7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 уверење о положеном правосудном испиту. </w:t>
      </w:r>
    </w:p>
    <w:p w:rsidR="004E44E7" w:rsidRDefault="004E44E7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4E44E7">
        <w:rPr>
          <w:rFonts w:ascii="Times New Roman" w:eastAsia="Times New Roman" w:hAnsi="Times New Roman"/>
          <w:sz w:val="24"/>
          <w:szCs w:val="24"/>
          <w:lang w:val="sr-Latn-RS"/>
        </w:rPr>
        <w:t xml:space="preserve">Законом о општем управном поступку („Службени гласник РС“, број 18/16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</w:t>
      </w:r>
      <w:r w:rsidRPr="004E44E7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се сматрати неуредним (члан 103. став 3). Наведене доказе кандидат може да достави уз пријаву и сам, а у циљу ефикаснијег и бржег спровођења изборног поступка</w:t>
      </w:r>
      <w:r w:rsidR="00B610C9" w:rsidRPr="004E44E7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4E44E7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јаву је могуће преузети на web страници </w:t>
      </w:r>
      <w:r w:rsidR="00BA1ED3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Latn-RS"/>
        </w:rPr>
        <w:t xml:space="preserve">www.duvan.gov.rs,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у делу "Запошљавање/ Конкурси за извршилачка радна места"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3E3FCE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пуњену изјаву је неопходно доставити уз напред наведене доказе како би орган могао даље да поступа. </w:t>
      </w:r>
    </w:p>
    <w:p w:rsidR="004E44E7" w:rsidRPr="004E44E7" w:rsidRDefault="004E44E7" w:rsidP="004E44E7">
      <w:pPr>
        <w:pStyle w:val="NoSpacing"/>
        <w:jc w:val="both"/>
        <w:rPr>
          <w:lang w:val="sr-Latn-RS"/>
        </w:rPr>
      </w:pPr>
    </w:p>
    <w:p w:rsidR="00A860F3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X Meст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, дан и време када ће се спровести изборни поступак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, обавиће се почев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DA5A6B">
        <w:rPr>
          <w:rFonts w:ascii="Times New Roman" w:eastAsia="Times New Roman" w:hAnsi="Times New Roman"/>
          <w:sz w:val="24"/>
          <w:szCs w:val="24"/>
          <w:lang w:val="sr-Cyrl-RS"/>
        </w:rPr>
        <w:t>09</w:t>
      </w:r>
      <w:r w:rsidR="00AD5941"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  <w:r w:rsidR="00DA5A6B">
        <w:rPr>
          <w:rFonts w:ascii="Times New Roman" w:eastAsia="Times New Roman" w:hAnsi="Times New Roman"/>
          <w:sz w:val="24"/>
          <w:szCs w:val="24"/>
          <w:lang w:val="sr-Cyrl-RS"/>
        </w:rPr>
        <w:t xml:space="preserve">фебруара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>201</w:t>
      </w:r>
      <w:r w:rsidR="00DA5A6B">
        <w:rPr>
          <w:rFonts w:ascii="Times New Roman" w:eastAsia="Times New Roman" w:hAnsi="Times New Roman"/>
          <w:sz w:val="24"/>
          <w:szCs w:val="24"/>
          <w:lang w:val="sr-Cyrl-RS"/>
        </w:rPr>
        <w:t>8.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годин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 просторијама </w:t>
      </w:r>
      <w:r w:rsidR="00BA1ED3" w:rsidRPr="007C1DDC">
        <w:rPr>
          <w:rFonts w:ascii="Times New Roman" w:eastAsia="Times New Roman" w:hAnsi="Times New Roman"/>
          <w:sz w:val="24"/>
          <w:szCs w:val="24"/>
        </w:rPr>
        <w:t xml:space="preserve">Министарства финансија – Управе за дуван, Београд, 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>Београдска 70/1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, о чему ће учесници конкурса благовремено бити обавештени на бројеве телефона или адресе које наведу у својим пријавама.</w:t>
      </w:r>
    </w:p>
    <w:p w:rsidR="003E3FCE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3E3FCE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Кандидат који први пут заснива радни однос у државном органу подлеже пробном раду у трајању од 6 месеци. </w:t>
      </w:r>
    </w:p>
    <w:p w:rsidR="003E3FCE" w:rsidRDefault="003E3FCE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Кандидат који нема положен државни стручни испит може се примити на рад под условом да положи државни стручни испит до окончања пробног рада.</w:t>
      </w:r>
    </w:p>
    <w:p w:rsidR="00D337DB" w:rsidRPr="00141E8E" w:rsidRDefault="00F35BAA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5BAA">
        <w:rPr>
          <w:rFonts w:ascii="Times New Roman" w:eastAsia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надлежног органа (јавног бележника, у општинској управи или суду) биће одбачене закључком конкурсне комисије</w:t>
      </w:r>
      <w:r w:rsidR="00ED47BB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AB4875" w:rsidRDefault="00B610C9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вај оглас објављује се на огласној табли и  web страници Mинистарства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финансија-Управе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ED47BB" w:rsidRPr="007C1DDC">
        <w:rPr>
          <w:rFonts w:ascii="Times New Roman" w:eastAsia="Times New Roman" w:hAnsi="Times New Roman"/>
          <w:sz w:val="24"/>
          <w:szCs w:val="24"/>
        </w:rPr>
        <w:t>duvan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gov.rs, web страници Службе за управљање кадровима www.suk.gov.rs,  на </w:t>
      </w:r>
      <w:r w:rsidR="00165BAC">
        <w:rPr>
          <w:rFonts w:ascii="Times New Roman" w:eastAsia="Times New Roman" w:hAnsi="Times New Roman"/>
          <w:sz w:val="24"/>
          <w:szCs w:val="24"/>
          <w:lang w:val="sr-Latn-RS"/>
        </w:rPr>
        <w:t>порталу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е-управе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3E3FCE" w:rsidRPr="003E3FCE">
        <w:rPr>
          <w:rFonts w:ascii="Times New Roman" w:eastAsia="Times New Roman" w:hAnsi="Times New Roman"/>
          <w:sz w:val="24"/>
          <w:szCs w:val="24"/>
        </w:rPr>
        <w:t>на огласној табли, wеб страници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 и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периодичном издању  огласа „Послови“ Националне службе за запошљавање.</w:t>
      </w:r>
    </w:p>
    <w:p w:rsidR="00D12EC2" w:rsidRDefault="003E3FCE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E3FCE">
        <w:rPr>
          <w:rFonts w:ascii="Times New Roman" w:eastAsia="Times New Roman" w:hAnsi="Times New Roman"/>
          <w:sz w:val="24"/>
          <w:szCs w:val="24"/>
          <w:lang w:val="sr-Cyrl-RS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D12E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9"/>
    <w:rsid w:val="0010544E"/>
    <w:rsid w:val="00141E8E"/>
    <w:rsid w:val="00165BAC"/>
    <w:rsid w:val="001E3CD3"/>
    <w:rsid w:val="002922AA"/>
    <w:rsid w:val="0030119B"/>
    <w:rsid w:val="00344CF7"/>
    <w:rsid w:val="003A2A4E"/>
    <w:rsid w:val="003E3FCE"/>
    <w:rsid w:val="004558D6"/>
    <w:rsid w:val="004B457B"/>
    <w:rsid w:val="004B4E9A"/>
    <w:rsid w:val="004E44E7"/>
    <w:rsid w:val="0053718B"/>
    <w:rsid w:val="00543661"/>
    <w:rsid w:val="00544164"/>
    <w:rsid w:val="005455A3"/>
    <w:rsid w:val="00593959"/>
    <w:rsid w:val="005C340B"/>
    <w:rsid w:val="0064217F"/>
    <w:rsid w:val="00684393"/>
    <w:rsid w:val="006F0FF5"/>
    <w:rsid w:val="00731AEF"/>
    <w:rsid w:val="00745EA8"/>
    <w:rsid w:val="007C1DDC"/>
    <w:rsid w:val="008362CF"/>
    <w:rsid w:val="00995466"/>
    <w:rsid w:val="009D4920"/>
    <w:rsid w:val="00A035FA"/>
    <w:rsid w:val="00A044F8"/>
    <w:rsid w:val="00A064F9"/>
    <w:rsid w:val="00A44AE5"/>
    <w:rsid w:val="00A82532"/>
    <w:rsid w:val="00A860F3"/>
    <w:rsid w:val="00A87555"/>
    <w:rsid w:val="00AB4875"/>
    <w:rsid w:val="00AD5941"/>
    <w:rsid w:val="00B02499"/>
    <w:rsid w:val="00B4301D"/>
    <w:rsid w:val="00B610C9"/>
    <w:rsid w:val="00B6672D"/>
    <w:rsid w:val="00BA1ED3"/>
    <w:rsid w:val="00BB7760"/>
    <w:rsid w:val="00C00B92"/>
    <w:rsid w:val="00C01C1F"/>
    <w:rsid w:val="00C054A9"/>
    <w:rsid w:val="00C51AE6"/>
    <w:rsid w:val="00C66C51"/>
    <w:rsid w:val="00C80136"/>
    <w:rsid w:val="00CB1EEC"/>
    <w:rsid w:val="00CB61E9"/>
    <w:rsid w:val="00D12EC2"/>
    <w:rsid w:val="00D337DB"/>
    <w:rsid w:val="00D559A6"/>
    <w:rsid w:val="00D56DAC"/>
    <w:rsid w:val="00DA5A6B"/>
    <w:rsid w:val="00E019B0"/>
    <w:rsid w:val="00E549C4"/>
    <w:rsid w:val="00E65224"/>
    <w:rsid w:val="00EA25C2"/>
    <w:rsid w:val="00ED47BB"/>
    <w:rsid w:val="00F07DDA"/>
    <w:rsid w:val="00F35BAA"/>
    <w:rsid w:val="00F816EB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43C0-3EF9-40B1-9384-D4EF7FC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IT</cp:lastModifiedBy>
  <cp:revision>2</cp:revision>
  <cp:lastPrinted>2018-01-15T14:08:00Z</cp:lastPrinted>
  <dcterms:created xsi:type="dcterms:W3CDTF">2018-01-24T07:46:00Z</dcterms:created>
  <dcterms:modified xsi:type="dcterms:W3CDTF">2018-01-24T07:46:00Z</dcterms:modified>
</cp:coreProperties>
</file>